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8B4E1D" w14:textId="7D75F4ED" w:rsidR="00C01351" w:rsidRPr="00740C9F" w:rsidRDefault="008C2026" w:rsidP="004A6B78">
      <w:pPr>
        <w:tabs>
          <w:tab w:val="left" w:pos="4820"/>
        </w:tabs>
        <w:jc w:val="center"/>
        <w:rPr>
          <w:rFonts w:ascii="Bookman Old Style" w:hAnsi="Bookman Old Style" w:cs="Arial"/>
          <w:b/>
          <w:sz w:val="22"/>
          <w:szCs w:val="22"/>
          <w:u w:val="single"/>
          <w:lang w:val="pt-BR"/>
        </w:rPr>
      </w:pPr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INDICAÇÃO</w:t>
      </w:r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Nº</w:t>
      </w:r>
      <w:proofErr w:type="gramStart"/>
      <w:r w:rsidR="00C01351" w:rsidRPr="00740C9F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</w:t>
      </w:r>
      <w:r w:rsidR="001F23A0"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 xml:space="preserve">  </w:t>
      </w:r>
      <w:proofErr w:type="gramEnd"/>
      <w:r>
        <w:rPr>
          <w:rFonts w:ascii="Bookman Old Style" w:hAnsi="Bookman Old Style" w:cs="Arial"/>
          <w:b/>
          <w:sz w:val="22"/>
          <w:szCs w:val="22"/>
          <w:u w:val="single"/>
          <w:lang w:val="pt-BR"/>
        </w:rPr>
        <w:t>/2021</w:t>
      </w:r>
    </w:p>
    <w:p w14:paraId="6AC1F8AE" w14:textId="77777777" w:rsidR="003A526A" w:rsidRDefault="003A526A" w:rsidP="004A6B78">
      <w:pPr>
        <w:ind w:firstLine="851"/>
        <w:jc w:val="both"/>
        <w:rPr>
          <w:rFonts w:ascii="Bookman Old Style" w:hAnsi="Bookman Old Style" w:cs="Arial"/>
          <w:sz w:val="22"/>
          <w:szCs w:val="22"/>
          <w:lang w:val="pt-BR"/>
        </w:rPr>
      </w:pPr>
    </w:p>
    <w:p w14:paraId="1438FE0F" w14:textId="6C46C405" w:rsidR="00D91730" w:rsidRDefault="00AF5E98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   </w:t>
      </w:r>
    </w:p>
    <w:p w14:paraId="69774BF4" w14:textId="77777777" w:rsidR="00D91730" w:rsidRPr="00C01351" w:rsidRDefault="00D91730" w:rsidP="00D91730">
      <w:pPr>
        <w:tabs>
          <w:tab w:val="left" w:pos="4820"/>
        </w:tabs>
        <w:jc w:val="center"/>
        <w:rPr>
          <w:rFonts w:ascii="Bookman Old Style" w:hAnsi="Bookman Old Style" w:cs="Arial"/>
          <w:b/>
          <w:u w:val="single"/>
          <w:lang w:val="pt-BR"/>
        </w:rPr>
      </w:pPr>
    </w:p>
    <w:p w14:paraId="19FEC991" w14:textId="495F22CD" w:rsidR="00466AB3" w:rsidRDefault="004B5A3B" w:rsidP="009741E1">
      <w:pPr>
        <w:ind w:firstLine="851"/>
        <w:jc w:val="both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 xml:space="preserve">Requeiro a Mesa, após ouvido o Plenário, na forma Regimental, que seja solicitado ao Exmo. Senhor Prefeito, </w:t>
      </w:r>
      <w:r w:rsidR="009741E1">
        <w:rPr>
          <w:rFonts w:ascii="Bookman Old Style" w:hAnsi="Bookman Old Style" w:cs="Arial"/>
          <w:lang w:val="pt-BR"/>
        </w:rPr>
        <w:t xml:space="preserve">Dr. Marcondes </w:t>
      </w:r>
      <w:proofErr w:type="spellStart"/>
      <w:r w:rsidR="009741E1">
        <w:rPr>
          <w:rFonts w:ascii="Bookman Old Style" w:hAnsi="Bookman Old Style" w:cs="Arial"/>
          <w:lang w:val="pt-BR"/>
        </w:rPr>
        <w:t>Libório</w:t>
      </w:r>
      <w:proofErr w:type="spellEnd"/>
      <w:r w:rsidR="009741E1">
        <w:rPr>
          <w:rFonts w:ascii="Bookman Old Style" w:hAnsi="Bookman Old Style" w:cs="Arial"/>
          <w:lang w:val="pt-BR"/>
        </w:rPr>
        <w:t xml:space="preserve"> de Sá, </w:t>
      </w:r>
      <w:r w:rsidR="009741E1" w:rsidRPr="009741E1">
        <w:rPr>
          <w:rFonts w:ascii="Bookman Old Style" w:hAnsi="Bookman Old Style" w:cs="Arial"/>
          <w:lang w:val="pt-BR"/>
        </w:rPr>
        <w:t xml:space="preserve">que o mesmo interceda junto ao Departamento Competente para que seja feita a </w:t>
      </w:r>
      <w:r w:rsidR="00C34847">
        <w:rPr>
          <w:rFonts w:ascii="Bookman Old Style" w:hAnsi="Bookman Old Style" w:cs="Arial"/>
          <w:lang w:val="pt-BR"/>
        </w:rPr>
        <w:t>pavimentação da</w:t>
      </w:r>
      <w:r w:rsidR="001D1D3F">
        <w:rPr>
          <w:rFonts w:ascii="Bookman Old Style" w:hAnsi="Bookman Old Style" w:cs="Arial"/>
          <w:lang w:val="pt-BR"/>
        </w:rPr>
        <w:t xml:space="preserve"> </w:t>
      </w:r>
      <w:r w:rsidR="00C34847">
        <w:rPr>
          <w:rStyle w:val="nfase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  <w:lang w:val="pt-BR"/>
        </w:rPr>
        <w:t>Rua</w:t>
      </w:r>
      <w:r w:rsidR="001D1D3F">
        <w:rPr>
          <w:rStyle w:val="nfase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  <w:lang w:val="pt-BR"/>
        </w:rPr>
        <w:t xml:space="preserve"> Travessa</w:t>
      </w:r>
      <w:r w:rsidR="00C34847">
        <w:rPr>
          <w:rStyle w:val="nfase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  <w:lang w:val="pt-BR"/>
        </w:rPr>
        <w:t xml:space="preserve"> Antônio Nogueira de </w:t>
      </w:r>
      <w:bookmarkStart w:id="0" w:name="_GoBack"/>
      <w:bookmarkEnd w:id="0"/>
      <w:r w:rsidR="001D1D3F">
        <w:rPr>
          <w:rStyle w:val="nfase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  <w:lang w:val="pt-BR"/>
        </w:rPr>
        <w:t>Melo,</w:t>
      </w:r>
      <w:r w:rsidR="001F23A0">
        <w:rPr>
          <w:rStyle w:val="nfase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  <w:lang w:val="pt-BR"/>
        </w:rPr>
        <w:t xml:space="preserve"> </w:t>
      </w:r>
      <w:r w:rsidR="00C34847">
        <w:rPr>
          <w:rFonts w:ascii="Bookman Old Style" w:hAnsi="Bookman Old Style" w:cs="Arial"/>
          <w:lang w:val="pt-BR"/>
        </w:rPr>
        <w:t>no Bairro Imperador,</w:t>
      </w:r>
      <w:r w:rsidR="001F23A0">
        <w:rPr>
          <w:rFonts w:ascii="Bookman Old Style" w:hAnsi="Bookman Old Style" w:cs="Arial"/>
          <w:lang w:val="pt-BR"/>
        </w:rPr>
        <w:t xml:space="preserve"> Mun</w:t>
      </w:r>
      <w:r w:rsidR="00E525F8">
        <w:rPr>
          <w:rFonts w:ascii="Bookman Old Style" w:hAnsi="Bookman Old Style" w:cs="Arial"/>
          <w:lang w:val="pt-BR"/>
        </w:rPr>
        <w:t>icí</w:t>
      </w:r>
      <w:r w:rsidR="001F23A0">
        <w:rPr>
          <w:rFonts w:ascii="Bookman Old Style" w:hAnsi="Bookman Old Style" w:cs="Arial"/>
          <w:lang w:val="pt-BR"/>
        </w:rPr>
        <w:t xml:space="preserve">pio de Salgueiro/PE. </w:t>
      </w:r>
    </w:p>
    <w:p w14:paraId="0C6CC33A" w14:textId="77777777" w:rsidR="004B5A3B" w:rsidRDefault="004B5A3B" w:rsidP="003D655D">
      <w:pPr>
        <w:ind w:firstLine="851"/>
        <w:rPr>
          <w:rFonts w:ascii="Bookman Old Style" w:hAnsi="Bookman Old Style" w:cs="Arial"/>
          <w:lang w:val="pt-BR"/>
        </w:rPr>
      </w:pPr>
    </w:p>
    <w:p w14:paraId="7BAC5C5C" w14:textId="77777777" w:rsidR="009741E1" w:rsidRDefault="009741E1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60A90954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4FD7BB20" w14:textId="77777777" w:rsidR="009741E1" w:rsidRDefault="009741E1" w:rsidP="009741E1">
      <w:pPr>
        <w:rPr>
          <w:rFonts w:ascii="Bookman Old Style" w:hAnsi="Bookman Old Style" w:cs="Arial"/>
          <w:b/>
          <w:lang w:val="pt-BR"/>
        </w:rPr>
      </w:pPr>
    </w:p>
    <w:p w14:paraId="570913BB" w14:textId="77777777" w:rsidR="00D91730" w:rsidRDefault="00D91730" w:rsidP="009741E1">
      <w:pPr>
        <w:jc w:val="center"/>
        <w:rPr>
          <w:rFonts w:ascii="Bookman Old Style" w:hAnsi="Bookman Old Style" w:cs="Arial"/>
          <w:b/>
          <w:lang w:val="pt-BR"/>
        </w:rPr>
      </w:pPr>
      <w:r w:rsidRPr="00C73F94">
        <w:rPr>
          <w:rFonts w:ascii="Bookman Old Style" w:hAnsi="Bookman Old Style" w:cs="Arial"/>
          <w:b/>
          <w:lang w:val="pt-BR"/>
        </w:rPr>
        <w:t>JUSTIFICATIVA</w:t>
      </w:r>
    </w:p>
    <w:p w14:paraId="1246D2EA" w14:textId="77777777" w:rsidR="00D91730" w:rsidRPr="00C73F94" w:rsidRDefault="00D91730" w:rsidP="00D91730">
      <w:pPr>
        <w:jc w:val="center"/>
        <w:rPr>
          <w:rFonts w:ascii="Bookman Old Style" w:hAnsi="Bookman Old Style" w:cs="Arial"/>
          <w:b/>
          <w:lang w:val="pt-BR"/>
        </w:rPr>
      </w:pPr>
    </w:p>
    <w:p w14:paraId="43CE6943" w14:textId="77777777" w:rsidR="009741E1" w:rsidRDefault="009741E1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77A12B3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>Oral.</w:t>
      </w:r>
    </w:p>
    <w:p w14:paraId="62F7D13B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22B4AD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467A2E6F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8542D24" w14:textId="77777777" w:rsidR="008C2026" w:rsidRDefault="008C2026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57CB8B28" w14:textId="6FB1AAA5" w:rsidR="003D655D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rPr>
          <w:rFonts w:ascii="Bookman Old Style" w:hAnsi="Bookman Old Style" w:cs="Arial"/>
          <w:lang w:val="pt-BR"/>
        </w:rPr>
      </w:pPr>
    </w:p>
    <w:p w14:paraId="285E3312" w14:textId="74E1FB81" w:rsidR="003D655D" w:rsidRPr="00037EB9" w:rsidRDefault="003D655D" w:rsidP="003D655D">
      <w:pPr>
        <w:tabs>
          <w:tab w:val="left" w:pos="915"/>
          <w:tab w:val="left" w:pos="4111"/>
          <w:tab w:val="left" w:pos="4253"/>
          <w:tab w:val="left" w:pos="4395"/>
        </w:tabs>
        <w:jc w:val="center"/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Salgueiro,</w:t>
      </w:r>
      <w:r w:rsidR="001F23A0">
        <w:rPr>
          <w:rFonts w:ascii="Bookman Old Style" w:hAnsi="Bookman Old Style" w:cs="Arial"/>
          <w:lang w:val="pt-BR"/>
        </w:rPr>
        <w:t xml:space="preserve"> 05</w:t>
      </w:r>
      <w:r>
        <w:rPr>
          <w:rFonts w:ascii="Bookman Old Style" w:hAnsi="Bookman Old Style" w:cs="Arial"/>
          <w:lang w:val="pt-BR"/>
        </w:rPr>
        <w:t xml:space="preserve"> </w:t>
      </w:r>
      <w:r w:rsidRPr="00037EB9">
        <w:rPr>
          <w:rFonts w:ascii="Bookman Old Style" w:hAnsi="Bookman Old Style" w:cs="Arial"/>
          <w:lang w:val="pt-BR"/>
        </w:rPr>
        <w:t xml:space="preserve">de </w:t>
      </w:r>
      <w:r w:rsidR="001F23A0">
        <w:rPr>
          <w:rFonts w:ascii="Bookman Old Style" w:hAnsi="Bookman Old Style" w:cs="Arial"/>
          <w:lang w:val="pt-BR"/>
        </w:rPr>
        <w:t>março</w:t>
      </w:r>
      <w:r w:rsidR="008C2026">
        <w:rPr>
          <w:rFonts w:ascii="Bookman Old Style" w:hAnsi="Bookman Old Style" w:cs="Arial"/>
          <w:lang w:val="pt-BR"/>
        </w:rPr>
        <w:t xml:space="preserve"> </w:t>
      </w:r>
      <w:r w:rsidR="009741E1">
        <w:rPr>
          <w:rFonts w:ascii="Bookman Old Style" w:hAnsi="Bookman Old Style" w:cs="Arial"/>
          <w:lang w:val="pt-BR"/>
        </w:rPr>
        <w:t>de 2021.</w:t>
      </w:r>
    </w:p>
    <w:p w14:paraId="1BC554D4" w14:textId="77777777" w:rsidR="008C2026" w:rsidRDefault="00B96613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 xml:space="preserve">                                            </w:t>
      </w:r>
    </w:p>
    <w:p w14:paraId="3F7443A4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6A53C05E" w14:textId="77777777" w:rsidR="008C2026" w:rsidRDefault="008C2026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</w:p>
    <w:p w14:paraId="083C62CE" w14:textId="7C540C99" w:rsidR="00C01351" w:rsidRPr="00037EB9" w:rsidRDefault="00C01351" w:rsidP="003D655D">
      <w:pPr>
        <w:tabs>
          <w:tab w:val="left" w:pos="4111"/>
          <w:tab w:val="left" w:pos="4253"/>
          <w:tab w:val="left" w:pos="4395"/>
          <w:tab w:val="center" w:pos="4603"/>
          <w:tab w:val="left" w:pos="6150"/>
        </w:tabs>
        <w:rPr>
          <w:rFonts w:ascii="Bookman Old Style" w:hAnsi="Bookman Old Style" w:cs="Arial"/>
          <w:lang w:val="pt-BR"/>
        </w:rPr>
      </w:pPr>
      <w:r w:rsidRPr="00037EB9">
        <w:rPr>
          <w:rFonts w:ascii="Bookman Old Style" w:hAnsi="Bookman Old Style" w:cs="Arial"/>
          <w:lang w:val="pt-BR"/>
        </w:rPr>
        <w:t>Atenciosamente,</w:t>
      </w:r>
      <w:r w:rsidR="003D655D">
        <w:rPr>
          <w:rFonts w:ascii="Bookman Old Style" w:hAnsi="Bookman Old Style" w:cs="Arial"/>
          <w:lang w:val="pt-BR"/>
        </w:rPr>
        <w:tab/>
      </w:r>
    </w:p>
    <w:p w14:paraId="0FA73169" w14:textId="09AC1B91" w:rsidR="00C01351" w:rsidRDefault="00B96613" w:rsidP="00B96613">
      <w:pPr>
        <w:tabs>
          <w:tab w:val="left" w:pos="6810"/>
        </w:tabs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lang w:val="pt-BR"/>
        </w:rPr>
        <w:tab/>
      </w:r>
    </w:p>
    <w:p w14:paraId="09976DCB" w14:textId="0C5937C7" w:rsidR="008C2026" w:rsidRDefault="001F6461" w:rsidP="001F6461">
      <w:pPr>
        <w:tabs>
          <w:tab w:val="left" w:pos="6810"/>
        </w:tabs>
        <w:jc w:val="center"/>
        <w:rPr>
          <w:rFonts w:ascii="Bookman Old Style" w:hAnsi="Bookman Old Style" w:cs="Arial"/>
          <w:lang w:val="pt-BR"/>
        </w:rPr>
      </w:pPr>
      <w:r>
        <w:rPr>
          <w:rFonts w:ascii="Bookman Old Style" w:hAnsi="Bookman Old Style" w:cs="Arial"/>
          <w:noProof/>
          <w:lang w:val="pt-BR" w:eastAsia="pt-BR"/>
        </w:rPr>
        <w:drawing>
          <wp:inline distT="0" distB="0" distL="0" distR="0" wp14:anchorId="55BD7993" wp14:editId="60EDE3A7">
            <wp:extent cx="2476500" cy="1285875"/>
            <wp:effectExtent l="0" t="0" r="0" b="0"/>
            <wp:docPr id="1" name="Imagem 1" descr="C:\Users\User\Downloads\Captura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aptura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BEBE" w14:textId="02330E76" w:rsidR="008C2026" w:rsidRPr="00037EB9" w:rsidRDefault="008C2026" w:rsidP="001F6461">
      <w:pPr>
        <w:tabs>
          <w:tab w:val="left" w:pos="6810"/>
        </w:tabs>
        <w:jc w:val="center"/>
        <w:rPr>
          <w:rFonts w:ascii="Bookman Old Style" w:hAnsi="Bookman Old Style" w:cs="Arial"/>
          <w:lang w:val="pt-BR"/>
        </w:rPr>
      </w:pPr>
    </w:p>
    <w:p w14:paraId="27CD8DBE" w14:textId="295BC274" w:rsidR="00740C9F" w:rsidRPr="00037EB9" w:rsidRDefault="00740C9F" w:rsidP="004A6B78">
      <w:pPr>
        <w:jc w:val="center"/>
        <w:rPr>
          <w:rFonts w:ascii="Bookman Old Style" w:hAnsi="Bookman Old Style" w:cs="Arial"/>
          <w:lang w:val="pt-BR"/>
        </w:rPr>
      </w:pPr>
    </w:p>
    <w:p w14:paraId="426D6A45" w14:textId="4392AC94" w:rsidR="00BF491E" w:rsidRPr="00037EB9" w:rsidRDefault="00BF491E" w:rsidP="00740C9F">
      <w:pPr>
        <w:jc w:val="center"/>
        <w:rPr>
          <w:rFonts w:ascii="Arial" w:hAnsi="Arial" w:cs="Arial"/>
          <w:b/>
          <w:u w:val="single"/>
          <w:lang w:val="pt-BR"/>
        </w:rPr>
      </w:pPr>
    </w:p>
    <w:sectPr w:rsidR="00BF491E" w:rsidRPr="00037EB9" w:rsidSect="002E081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D29DE" w14:textId="77777777" w:rsidR="0010773B" w:rsidRDefault="0010773B" w:rsidP="004E1410">
      <w:r>
        <w:separator/>
      </w:r>
    </w:p>
  </w:endnote>
  <w:endnote w:type="continuationSeparator" w:id="0">
    <w:p w14:paraId="0B89D8DA" w14:textId="77777777" w:rsidR="0010773B" w:rsidRDefault="0010773B" w:rsidP="004E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A081" w14:textId="77777777"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14:paraId="22BA7DAF" w14:textId="77777777"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14:paraId="6774701F" w14:textId="77777777"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3230 – WWW.SALGUEIRO.PE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A9C5E" w14:textId="77777777" w:rsidR="0010773B" w:rsidRDefault="0010773B" w:rsidP="004E1410">
      <w:r>
        <w:separator/>
      </w:r>
    </w:p>
  </w:footnote>
  <w:footnote w:type="continuationSeparator" w:id="0">
    <w:p w14:paraId="4C158E34" w14:textId="77777777" w:rsidR="0010773B" w:rsidRDefault="0010773B" w:rsidP="004E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6CC3" w14:textId="77777777" w:rsidR="00DE2975" w:rsidRDefault="0010773B">
    <w:pPr>
      <w:pStyle w:val="Cabealho"/>
    </w:pPr>
    <w:r>
      <w:rPr>
        <w:noProof/>
      </w:rPr>
      <w:pict w14:anchorId="36608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2842" w14:textId="77777777" w:rsidR="004E1410" w:rsidRDefault="0010773B">
    <w:pPr>
      <w:pStyle w:val="Cabealho"/>
      <w:jc w:val="center"/>
    </w:pPr>
    <w:r>
      <w:rPr>
        <w:noProof/>
      </w:rPr>
      <w:pict w14:anchorId="305C8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  <w:p w14:paraId="2478D484" w14:textId="77777777" w:rsidR="00A00370" w:rsidRDefault="00767865" w:rsidP="00A00370">
    <w:pPr>
      <w:pStyle w:val="Corpodetexto"/>
      <w:spacing w:after="0"/>
      <w:jc w:val="center"/>
      <w:rPr>
        <w:rFonts w:ascii="Arial Narrow" w:hAnsi="Arial Narrow"/>
        <w:b/>
        <w:sz w:val="16"/>
        <w:szCs w:val="16"/>
      </w:rPr>
    </w:pPr>
    <w:r>
      <w:rPr>
        <w:rFonts w:ascii="Arial Narrow" w:eastAsia="Arial Narrow" w:hAnsi="Arial Narrow" w:cs="Arial Narrow"/>
        <w:b/>
        <w:bCs/>
        <w:noProof/>
        <w:lang w:eastAsia="pt-BR"/>
      </w:rPr>
      <w:drawing>
        <wp:inline distT="0" distB="0" distL="0" distR="0" wp14:anchorId="68792814" wp14:editId="69BD415D">
          <wp:extent cx="2640383" cy="871711"/>
          <wp:effectExtent l="0" t="0" r="7620" b="5080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657" cy="884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975" w:rsidRPr="00091ECE">
      <w:rPr>
        <w:rFonts w:ascii="Arial Narrow" w:hAnsi="Arial Narrow"/>
        <w:b/>
        <w:sz w:val="16"/>
        <w:szCs w:val="16"/>
      </w:rPr>
      <w:t xml:space="preserve">  </w:t>
    </w:r>
  </w:p>
  <w:p w14:paraId="76C952C2" w14:textId="1253334E" w:rsidR="00A00370" w:rsidRDefault="00F13975" w:rsidP="00A00370">
    <w:pPr>
      <w:pStyle w:val="Corpodetexto"/>
      <w:spacing w:after="0"/>
      <w:jc w:val="center"/>
      <w:rPr>
        <w:rFonts w:ascii="Arial Narrow" w:hAnsi="Arial Narrow"/>
        <w:b/>
        <w:bCs/>
      </w:rPr>
    </w:pPr>
    <w:r w:rsidRPr="00091ECE">
      <w:rPr>
        <w:rFonts w:ascii="Arial Narrow" w:hAnsi="Arial Narrow"/>
        <w:b/>
        <w:sz w:val="16"/>
        <w:szCs w:val="16"/>
      </w:rPr>
      <w:t xml:space="preserve"> </w:t>
    </w:r>
    <w:r w:rsidR="00A00370">
      <w:rPr>
        <w:rFonts w:ascii="Arial Narrow" w:hAnsi="Arial Narrow"/>
        <w:b/>
        <w:bCs/>
      </w:rPr>
      <w:t>GABINETE</w:t>
    </w:r>
    <w:r w:rsidR="008C2026">
      <w:rPr>
        <w:rFonts w:ascii="Arial Narrow" w:hAnsi="Arial Narrow"/>
        <w:b/>
        <w:bCs/>
      </w:rPr>
      <w:t xml:space="preserve"> DO VEREADOR NILDO BEZERRA</w:t>
    </w:r>
  </w:p>
  <w:p w14:paraId="1981D246" w14:textId="3B5BF2F8" w:rsidR="002C0688" w:rsidRPr="00091ECE" w:rsidRDefault="00F13975" w:rsidP="00CD2625">
    <w:pPr>
      <w:pStyle w:val="Cabealho"/>
      <w:jc w:val="center"/>
      <w:rPr>
        <w:rFonts w:ascii="Times New Roman" w:hAnsi="Times New Roman" w:cs="Times New Roman"/>
        <w:b/>
        <w:sz w:val="16"/>
        <w:szCs w:val="16"/>
      </w:rPr>
    </w:pPr>
    <w:r w:rsidRPr="00091ECE">
      <w:rPr>
        <w:rFonts w:ascii="Arial Narrow" w:hAnsi="Arial Narrow"/>
        <w:b/>
        <w:sz w:val="16"/>
        <w:szCs w:val="16"/>
      </w:rPr>
      <w:t xml:space="preserve">                     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                                                  </w:t>
    </w:r>
    <w:r w:rsidR="00091ECE">
      <w:rPr>
        <w:rFonts w:ascii="Arial Narrow" w:hAnsi="Arial Narrow"/>
        <w:b/>
        <w:sz w:val="16"/>
        <w:szCs w:val="16"/>
      </w:rPr>
      <w:t xml:space="preserve">             </w:t>
    </w:r>
    <w:r w:rsidR="00091ECE" w:rsidRPr="00091ECE">
      <w:rPr>
        <w:rFonts w:ascii="Arial Narrow" w:hAnsi="Arial Narrow"/>
        <w:b/>
        <w:sz w:val="16"/>
        <w:szCs w:val="16"/>
      </w:rPr>
      <w:t xml:space="preserve"> </w:t>
    </w:r>
    <w:bookmarkStart w:id="1" w:name="_Hlk12432529"/>
  </w:p>
  <w:bookmarkEnd w:id="1"/>
  <w:p w14:paraId="1D6FC745" w14:textId="5ECFA505"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A808" w14:textId="77777777" w:rsidR="00DE2975" w:rsidRDefault="0010773B">
    <w:pPr>
      <w:pStyle w:val="Cabealho"/>
    </w:pPr>
    <w:r>
      <w:rPr>
        <w:noProof/>
      </w:rPr>
      <w:pict w14:anchorId="2031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0A39"/>
    <w:multiLevelType w:val="hybridMultilevel"/>
    <w:tmpl w:val="CCC8A658"/>
    <w:lvl w:ilvl="0" w:tplc="6C7EB69A">
      <w:start w:val="4"/>
      <w:numFmt w:val="bullet"/>
      <w:lvlText w:val=""/>
      <w:lvlJc w:val="left"/>
      <w:pPr>
        <w:ind w:left="1211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0"/>
    <w:rsid w:val="000116EC"/>
    <w:rsid w:val="0001590C"/>
    <w:rsid w:val="0002207F"/>
    <w:rsid w:val="00037EB9"/>
    <w:rsid w:val="000539F0"/>
    <w:rsid w:val="00054FFA"/>
    <w:rsid w:val="0005707C"/>
    <w:rsid w:val="00091ECE"/>
    <w:rsid w:val="000925A6"/>
    <w:rsid w:val="00093184"/>
    <w:rsid w:val="000A16E1"/>
    <w:rsid w:val="0010773B"/>
    <w:rsid w:val="00126830"/>
    <w:rsid w:val="00130E7F"/>
    <w:rsid w:val="0013298F"/>
    <w:rsid w:val="00156627"/>
    <w:rsid w:val="00172591"/>
    <w:rsid w:val="00186F7E"/>
    <w:rsid w:val="0019044B"/>
    <w:rsid w:val="001A79E5"/>
    <w:rsid w:val="001B3E97"/>
    <w:rsid w:val="001C5AFA"/>
    <w:rsid w:val="001D1D3F"/>
    <w:rsid w:val="001E2C80"/>
    <w:rsid w:val="001E7E21"/>
    <w:rsid w:val="001F23A0"/>
    <w:rsid w:val="001F304D"/>
    <w:rsid w:val="001F6461"/>
    <w:rsid w:val="001F67F3"/>
    <w:rsid w:val="00206500"/>
    <w:rsid w:val="00223135"/>
    <w:rsid w:val="002411F8"/>
    <w:rsid w:val="00261382"/>
    <w:rsid w:val="00277A09"/>
    <w:rsid w:val="00282DEC"/>
    <w:rsid w:val="00283F6D"/>
    <w:rsid w:val="002A399A"/>
    <w:rsid w:val="002A67C6"/>
    <w:rsid w:val="002B4E99"/>
    <w:rsid w:val="002B64AE"/>
    <w:rsid w:val="002B6D7D"/>
    <w:rsid w:val="002C0688"/>
    <w:rsid w:val="002C35AF"/>
    <w:rsid w:val="002D77F6"/>
    <w:rsid w:val="002E0811"/>
    <w:rsid w:val="002F5A6C"/>
    <w:rsid w:val="00306D8B"/>
    <w:rsid w:val="003543D2"/>
    <w:rsid w:val="003A0063"/>
    <w:rsid w:val="003A526A"/>
    <w:rsid w:val="003B39E2"/>
    <w:rsid w:val="003D01E9"/>
    <w:rsid w:val="003D33FE"/>
    <w:rsid w:val="003D655D"/>
    <w:rsid w:val="003F0DA7"/>
    <w:rsid w:val="004171FF"/>
    <w:rsid w:val="00434665"/>
    <w:rsid w:val="004465A6"/>
    <w:rsid w:val="00463785"/>
    <w:rsid w:val="00466AB3"/>
    <w:rsid w:val="00476021"/>
    <w:rsid w:val="004A6B78"/>
    <w:rsid w:val="004B5A3B"/>
    <w:rsid w:val="004E07B5"/>
    <w:rsid w:val="004E1410"/>
    <w:rsid w:val="004F29B5"/>
    <w:rsid w:val="004F5A71"/>
    <w:rsid w:val="004F66DA"/>
    <w:rsid w:val="0052289D"/>
    <w:rsid w:val="00526212"/>
    <w:rsid w:val="00533460"/>
    <w:rsid w:val="00536D6A"/>
    <w:rsid w:val="00542315"/>
    <w:rsid w:val="005506B5"/>
    <w:rsid w:val="00551D4D"/>
    <w:rsid w:val="00573A0E"/>
    <w:rsid w:val="00575A9C"/>
    <w:rsid w:val="0059114C"/>
    <w:rsid w:val="005B0265"/>
    <w:rsid w:val="005B596F"/>
    <w:rsid w:val="005C2ED2"/>
    <w:rsid w:val="005C6C9F"/>
    <w:rsid w:val="005C7387"/>
    <w:rsid w:val="005D4630"/>
    <w:rsid w:val="005D5AD4"/>
    <w:rsid w:val="005E2E56"/>
    <w:rsid w:val="005E6EA2"/>
    <w:rsid w:val="006035DF"/>
    <w:rsid w:val="00623DB5"/>
    <w:rsid w:val="006876E3"/>
    <w:rsid w:val="006936EA"/>
    <w:rsid w:val="006A620D"/>
    <w:rsid w:val="006B6D2B"/>
    <w:rsid w:val="006C3064"/>
    <w:rsid w:val="006C4376"/>
    <w:rsid w:val="006D4DDB"/>
    <w:rsid w:val="00707DD0"/>
    <w:rsid w:val="0072085F"/>
    <w:rsid w:val="0073154F"/>
    <w:rsid w:val="00740C9F"/>
    <w:rsid w:val="00760A9D"/>
    <w:rsid w:val="00765D88"/>
    <w:rsid w:val="00767865"/>
    <w:rsid w:val="0077308B"/>
    <w:rsid w:val="007A370C"/>
    <w:rsid w:val="007D18E5"/>
    <w:rsid w:val="00815860"/>
    <w:rsid w:val="0084122E"/>
    <w:rsid w:val="00846DC8"/>
    <w:rsid w:val="008653DF"/>
    <w:rsid w:val="008861F9"/>
    <w:rsid w:val="00886E34"/>
    <w:rsid w:val="0089615D"/>
    <w:rsid w:val="008C2026"/>
    <w:rsid w:val="0091565B"/>
    <w:rsid w:val="00916779"/>
    <w:rsid w:val="0093048A"/>
    <w:rsid w:val="00935FA1"/>
    <w:rsid w:val="00936227"/>
    <w:rsid w:val="009373E4"/>
    <w:rsid w:val="00947EA8"/>
    <w:rsid w:val="0095483B"/>
    <w:rsid w:val="00963C53"/>
    <w:rsid w:val="0096425C"/>
    <w:rsid w:val="009741E1"/>
    <w:rsid w:val="0098047D"/>
    <w:rsid w:val="0099093A"/>
    <w:rsid w:val="009C0B71"/>
    <w:rsid w:val="009E0463"/>
    <w:rsid w:val="00A00370"/>
    <w:rsid w:val="00A2611F"/>
    <w:rsid w:val="00A512B6"/>
    <w:rsid w:val="00A70A9B"/>
    <w:rsid w:val="00A73582"/>
    <w:rsid w:val="00A83D53"/>
    <w:rsid w:val="00AA4B5A"/>
    <w:rsid w:val="00AB0E70"/>
    <w:rsid w:val="00AB6AC1"/>
    <w:rsid w:val="00AE7883"/>
    <w:rsid w:val="00AF5E98"/>
    <w:rsid w:val="00B059B9"/>
    <w:rsid w:val="00B07518"/>
    <w:rsid w:val="00B140B6"/>
    <w:rsid w:val="00B37F0A"/>
    <w:rsid w:val="00B424B9"/>
    <w:rsid w:val="00B57226"/>
    <w:rsid w:val="00B60043"/>
    <w:rsid w:val="00B76158"/>
    <w:rsid w:val="00B96613"/>
    <w:rsid w:val="00BA6B21"/>
    <w:rsid w:val="00BB15A7"/>
    <w:rsid w:val="00BB18A0"/>
    <w:rsid w:val="00BB2271"/>
    <w:rsid w:val="00BC6145"/>
    <w:rsid w:val="00BF491E"/>
    <w:rsid w:val="00C01351"/>
    <w:rsid w:val="00C30001"/>
    <w:rsid w:val="00C34847"/>
    <w:rsid w:val="00C54784"/>
    <w:rsid w:val="00C80428"/>
    <w:rsid w:val="00C9612B"/>
    <w:rsid w:val="00CA1994"/>
    <w:rsid w:val="00CA60A9"/>
    <w:rsid w:val="00CA6A70"/>
    <w:rsid w:val="00CB2060"/>
    <w:rsid w:val="00CB6D1D"/>
    <w:rsid w:val="00CD2625"/>
    <w:rsid w:val="00CE0520"/>
    <w:rsid w:val="00CE29DA"/>
    <w:rsid w:val="00D00FCB"/>
    <w:rsid w:val="00D11B62"/>
    <w:rsid w:val="00D20E95"/>
    <w:rsid w:val="00D214AD"/>
    <w:rsid w:val="00D34181"/>
    <w:rsid w:val="00D36137"/>
    <w:rsid w:val="00D36153"/>
    <w:rsid w:val="00D7082D"/>
    <w:rsid w:val="00D70EC0"/>
    <w:rsid w:val="00D87D65"/>
    <w:rsid w:val="00D91730"/>
    <w:rsid w:val="00DD36FD"/>
    <w:rsid w:val="00DD7C32"/>
    <w:rsid w:val="00DE2975"/>
    <w:rsid w:val="00E07C06"/>
    <w:rsid w:val="00E1483B"/>
    <w:rsid w:val="00E525F8"/>
    <w:rsid w:val="00E70B67"/>
    <w:rsid w:val="00E8499E"/>
    <w:rsid w:val="00EE657D"/>
    <w:rsid w:val="00EE680A"/>
    <w:rsid w:val="00F02609"/>
    <w:rsid w:val="00F03497"/>
    <w:rsid w:val="00F05934"/>
    <w:rsid w:val="00F1214B"/>
    <w:rsid w:val="00F13975"/>
    <w:rsid w:val="00F26271"/>
    <w:rsid w:val="00F46BBB"/>
    <w:rsid w:val="00F50DFA"/>
    <w:rsid w:val="00F531C2"/>
    <w:rsid w:val="00F6605B"/>
    <w:rsid w:val="00F72ACB"/>
    <w:rsid w:val="00F803B6"/>
    <w:rsid w:val="00F879D2"/>
    <w:rsid w:val="00F967CA"/>
    <w:rsid w:val="00FA32AC"/>
    <w:rsid w:val="00FA5E1A"/>
    <w:rsid w:val="00FB0B2A"/>
    <w:rsid w:val="00FD05C4"/>
    <w:rsid w:val="00FD096F"/>
    <w:rsid w:val="00FE3301"/>
    <w:rsid w:val="00FF126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E5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paragraph" w:styleId="PargrafodaLista">
    <w:name w:val="List Paragraph"/>
    <w:basedOn w:val="Normal"/>
    <w:uiPriority w:val="34"/>
    <w:qFormat/>
    <w:rsid w:val="001F646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F23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styleId="Corpodetexto">
    <w:name w:val="Body Text"/>
    <w:basedOn w:val="Normal"/>
    <w:link w:val="CorpodetextoChar"/>
    <w:semiHidden/>
    <w:rsid w:val="00A00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ascii="Liberation Serif" w:eastAsia="DejaVu Sans" w:hAnsi="Liberation Serif"/>
      <w:kern w:val="1"/>
      <w:bdr w:val="none" w:sz="0" w:space="0" w:color="auto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00370"/>
    <w:rPr>
      <w:rFonts w:ascii="Liberation Serif" w:eastAsia="DejaVu Sans" w:hAnsi="Liberation Serif"/>
      <w:kern w:val="1"/>
      <w:sz w:val="24"/>
      <w:szCs w:val="24"/>
      <w:bdr w:val="none" w:sz="0" w:space="0" w:color="auto"/>
      <w:lang w:eastAsia="ar-SA"/>
    </w:rPr>
  </w:style>
  <w:style w:type="character" w:styleId="Forte">
    <w:name w:val="Strong"/>
    <w:basedOn w:val="Fontepargpadro"/>
    <w:uiPriority w:val="22"/>
    <w:qFormat/>
    <w:rsid w:val="003A526A"/>
    <w:rPr>
      <w:b/>
      <w:bCs/>
    </w:rPr>
  </w:style>
  <w:style w:type="paragraph" w:styleId="PargrafodaLista">
    <w:name w:val="List Paragraph"/>
    <w:basedOn w:val="Normal"/>
    <w:uiPriority w:val="34"/>
    <w:qFormat/>
    <w:rsid w:val="001F646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F23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3615-867A-43FD-BCE6-F1EDE015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User</cp:lastModifiedBy>
  <cp:revision>7</cp:revision>
  <cp:lastPrinted>2021-02-15T12:08:00Z</cp:lastPrinted>
  <dcterms:created xsi:type="dcterms:W3CDTF">2021-02-16T21:56:00Z</dcterms:created>
  <dcterms:modified xsi:type="dcterms:W3CDTF">2021-03-05T14:15:00Z</dcterms:modified>
</cp:coreProperties>
</file>